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7853E4" w:rsidP="00F263D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7.5pt;height:51pt" fillcolor="#c6aa6b" strokecolor="#633029" strokeweight="1pt">
            <v:fill color2="#ad8c43" focus="50%" type="gradient"/>
            <v:shadow on="t" color="#dec7a2" opacity="52429f" offset="3pt,3pt" offset2="2pt,2pt"/>
            <v:textpath style="font-family:&quot;Papyrus&quot;;font-size:32pt;font-weight:bold;v-text-kern:t" trim="t" fitpath="t" string="OSIRIS"/>
          </v:shape>
        </w:pic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7853E4">
        <w:rPr>
          <w:sz w:val="16"/>
          <w:szCs w:val="16"/>
        </w:rPr>
        <w:t>3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  <w:bookmarkStart w:id="0" w:name="_GoBack"/>
      <w:bookmarkEnd w:id="0"/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F2DF1"/>
    <w:rsid w:val="007116BD"/>
    <w:rsid w:val="00774240"/>
    <w:rsid w:val="007853E4"/>
    <w:rsid w:val="008B4BE5"/>
    <w:rsid w:val="008B6A0D"/>
    <w:rsid w:val="009F6871"/>
    <w:rsid w:val="00B03D8D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3DF"/>
    <w:rsid w:val="00F31154"/>
    <w:rsid w:val="00F318B3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44EE-CB4C-4B11-A994-C4BE640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Douglas Hoffman</cp:lastModifiedBy>
  <cp:revision>30</cp:revision>
  <dcterms:created xsi:type="dcterms:W3CDTF">2008-08-01T14:16:00Z</dcterms:created>
  <dcterms:modified xsi:type="dcterms:W3CDTF">2013-09-03T20:11:00Z</dcterms:modified>
</cp:coreProperties>
</file>